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Министерство науки и высшего образования 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4A66AA" w:rsidRDefault="00553C6A" w:rsidP="00553C6A">
      <w:pPr>
        <w:pStyle w:val="ReportHead"/>
        <w:suppressAutoHyphens/>
        <w:spacing w:before="120"/>
        <w:rPr>
          <w:sz w:val="32"/>
          <w:szCs w:val="28"/>
        </w:rPr>
      </w:pPr>
      <w:r w:rsidRPr="004A66AA">
        <w:rPr>
          <w:sz w:val="32"/>
          <w:szCs w:val="28"/>
        </w:rPr>
        <w:t>«</w:t>
      </w:r>
      <w:r w:rsidR="00402C8D">
        <w:rPr>
          <w:sz w:val="32"/>
        </w:rPr>
        <w:t>Этология</w:t>
      </w:r>
      <w:r w:rsidRPr="004A66AA">
        <w:rPr>
          <w:sz w:val="32"/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D13BFB" w:rsidRPr="006454D5" w:rsidRDefault="00D13BFB" w:rsidP="00D13BFB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D13BFB" w:rsidRPr="006454D5" w:rsidRDefault="00D13BFB" w:rsidP="00D13BFB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D13BFB" w:rsidRDefault="00D13BFB" w:rsidP="00D13BFB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D13BFB" w:rsidRPr="00014581" w:rsidRDefault="00D13BFB" w:rsidP="00D13BFB">
      <w:pPr>
        <w:pStyle w:val="ReportHead"/>
        <w:keepNext/>
        <w:keepLines/>
        <w:rPr>
          <w:vertAlign w:val="superscript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D13BFB" w:rsidRPr="00610F0E" w:rsidRDefault="00D13BFB" w:rsidP="00D13BFB">
      <w:pPr>
        <w:pStyle w:val="ReportHead"/>
        <w:suppressAutoHyphens/>
        <w:rPr>
          <w:i/>
          <w:sz w:val="36"/>
          <w:szCs w:val="36"/>
          <w:u w:val="single"/>
        </w:rPr>
      </w:pP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D13BFB" w:rsidRPr="00610F0E" w:rsidRDefault="00D13BFB" w:rsidP="00D13BFB">
      <w:pPr>
        <w:pStyle w:val="ReportHead"/>
        <w:suppressAutoHyphens/>
        <w:rPr>
          <w:sz w:val="36"/>
          <w:szCs w:val="36"/>
        </w:rPr>
      </w:pPr>
    </w:p>
    <w:p w:rsidR="00D13BFB" w:rsidRPr="006454D5" w:rsidRDefault="00D13BFB" w:rsidP="00D13BFB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D13BFB" w:rsidRPr="006454D5" w:rsidRDefault="00D13BFB" w:rsidP="00D13BFB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D13BFB" w:rsidRPr="006454D5" w:rsidRDefault="00D13BFB" w:rsidP="00D13BFB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D13BFB" w:rsidRDefault="0087441C" w:rsidP="00D13BFB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80819">
        <w:rPr>
          <w:szCs w:val="28"/>
        </w:rPr>
        <w:t>2022</w:t>
      </w:r>
    </w:p>
    <w:p w:rsidR="008D4D99" w:rsidRPr="006454D5" w:rsidRDefault="00402C8D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Этология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763DD3">
        <w:rPr>
          <w:sz w:val="28"/>
          <w:szCs w:val="28"/>
        </w:rPr>
        <w:t>М. А. Щебланова</w:t>
      </w:r>
      <w:r w:rsidR="005D4B29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ГОУ ОГУ. – Бузулук : БГТИ (филиал) ОГУ, </w:t>
      </w:r>
      <w:r w:rsidR="00F80819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F80819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ED2D70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ED2D70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6427AA" w:rsidRDefault="0082553E" w:rsidP="00E666D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</w:p>
        <w:p w:rsidR="006427AA" w:rsidRPr="006427AA" w:rsidRDefault="008B536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427A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6427A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427A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8423738" w:history="1">
            <w:r w:rsidR="006427AA" w:rsidRPr="006427A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6427AA"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427AA"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427AA"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423738 \h </w:instrText>
            </w:r>
            <w:r w:rsidR="006427AA"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427AA"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427AA"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427AA"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7AA" w:rsidRPr="006427AA" w:rsidRDefault="006427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8423739" w:history="1">
            <w:r w:rsidRPr="006427A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423739 \h </w:instrTex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7AA" w:rsidRPr="006427AA" w:rsidRDefault="006427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8423740" w:history="1">
            <w:r w:rsidRPr="006427A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423740 \h </w:instrTex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7AA" w:rsidRPr="006427AA" w:rsidRDefault="006427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8423741" w:history="1">
            <w:r w:rsidRPr="006427A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423741 \h </w:instrTex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7AA" w:rsidRPr="006427AA" w:rsidRDefault="006427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8423742" w:history="1">
            <w:r w:rsidRPr="006427A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423742 \h </w:instrTex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7AA" w:rsidRPr="006427AA" w:rsidRDefault="006427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8423743" w:history="1">
            <w:r w:rsidRPr="006427A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указания по выполнению заданий творческого уровня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423743 \h </w:instrTex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7AA" w:rsidRPr="006427AA" w:rsidRDefault="006427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8423744" w:history="1">
            <w:r w:rsidRPr="006427A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423744 \h </w:instrTex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7AA" w:rsidRPr="006427AA" w:rsidRDefault="006427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8423745" w:history="1">
            <w:r w:rsidRPr="006427A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Методические рекомендации по созданию презентаций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423745 \h </w:instrTex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7AA" w:rsidRPr="006427AA" w:rsidRDefault="006427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8423746" w:history="1">
            <w:r w:rsidRPr="006427A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423746 \h </w:instrTex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6427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7AA" w:rsidRPr="006427AA" w:rsidRDefault="006427A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610F0E" w:rsidRDefault="008B536A" w:rsidP="00D35F2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6427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2C1D" w:rsidRDefault="00F62C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98423738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402C8D" w:rsidRDefault="00281AE0" w:rsidP="00610F0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402C8D">
        <w:rPr>
          <w:sz w:val="28"/>
        </w:rPr>
        <w:t>Этология</w:t>
      </w:r>
      <w:r w:rsidRPr="00644501">
        <w:rPr>
          <w:color w:val="auto"/>
          <w:sz w:val="28"/>
          <w:szCs w:val="28"/>
        </w:rPr>
        <w:t xml:space="preserve">» как дисциплина направлена </w:t>
      </w:r>
      <w:r w:rsidR="00874DCF">
        <w:rPr>
          <w:color w:val="auto"/>
          <w:sz w:val="28"/>
          <w:szCs w:val="28"/>
        </w:rPr>
        <w:t xml:space="preserve">на </w:t>
      </w:r>
      <w:r w:rsidR="00402C8D" w:rsidRPr="00402C8D">
        <w:rPr>
          <w:sz w:val="28"/>
          <w:szCs w:val="28"/>
        </w:rPr>
        <w:t>ознакомление</w:t>
      </w:r>
      <w:r w:rsidR="00E666D2" w:rsidRPr="00402C8D">
        <w:rPr>
          <w:sz w:val="28"/>
          <w:szCs w:val="28"/>
        </w:rPr>
        <w:t xml:space="preserve"> </w:t>
      </w:r>
      <w:r w:rsidR="00402C8D" w:rsidRPr="00402C8D">
        <w:rPr>
          <w:sz w:val="28"/>
          <w:szCs w:val="28"/>
        </w:rPr>
        <w:t>студентов с совокупностью современных знаний о поведении животных, необходимых для понимания особенностей образа жизни животных и разработки проблем охраны животного мира и рационального природопользования, а также для познания человеком биологических корней его собственной психики и поведения</w:t>
      </w:r>
      <w:r w:rsidR="00E666D2" w:rsidRPr="00402C8D">
        <w:rPr>
          <w:sz w:val="28"/>
          <w:szCs w:val="28"/>
        </w:rPr>
        <w:t xml:space="preserve">.  </w:t>
      </w:r>
    </w:p>
    <w:p w:rsidR="00281AE0" w:rsidRPr="00644501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>
        <w:rPr>
          <w:rFonts w:ascii="Times New Roman" w:hAnsi="Times New Roman" w:cs="Times New Roman"/>
          <w:sz w:val="28"/>
          <w:szCs w:val="28"/>
        </w:rPr>
        <w:t xml:space="preserve">включена </w:t>
      </w:r>
      <w:r w:rsidR="0087441C">
        <w:rPr>
          <w:rFonts w:ascii="Times New Roman" w:hAnsi="Times New Roman" w:cs="Times New Roman"/>
          <w:sz w:val="28"/>
          <w:szCs w:val="28"/>
        </w:rPr>
        <w:t xml:space="preserve">в </w:t>
      </w:r>
      <w:r w:rsidRPr="00644501">
        <w:rPr>
          <w:rFonts w:ascii="Times New Roman" w:hAnsi="Times New Roman" w:cs="Times New Roman"/>
          <w:sz w:val="28"/>
          <w:szCs w:val="28"/>
        </w:rPr>
        <w:t>учебн</w:t>
      </w:r>
      <w:r w:rsidR="0087441C">
        <w:rPr>
          <w:rFonts w:ascii="Times New Roman" w:hAnsi="Times New Roman" w:cs="Times New Roman"/>
          <w:sz w:val="28"/>
          <w:szCs w:val="28"/>
        </w:rPr>
        <w:t>ый план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</w:t>
      </w:r>
      <w:r w:rsidR="0087441C">
        <w:rPr>
          <w:rFonts w:ascii="Times New Roman" w:hAnsi="Times New Roman" w:cs="Times New Roman"/>
          <w:sz w:val="28"/>
          <w:szCs w:val="28"/>
        </w:rPr>
        <w:t>о-заочной</w:t>
      </w:r>
      <w:r w:rsidR="00BD1978">
        <w:rPr>
          <w:rFonts w:ascii="Times New Roman" w:hAnsi="Times New Roman" w:cs="Times New Roman"/>
          <w:sz w:val="28"/>
          <w:szCs w:val="28"/>
        </w:rPr>
        <w:t xml:space="preserve"> </w:t>
      </w:r>
      <w:r w:rsidR="00E815E4">
        <w:rPr>
          <w:rFonts w:ascii="Times New Roman" w:hAnsi="Times New Roman" w:cs="Times New Roman"/>
          <w:sz w:val="28"/>
          <w:szCs w:val="28"/>
        </w:rPr>
        <w:t>форм</w:t>
      </w:r>
      <w:r w:rsidR="00BD1978">
        <w:rPr>
          <w:rFonts w:ascii="Times New Roman" w:hAnsi="Times New Roman" w:cs="Times New Roman"/>
          <w:sz w:val="28"/>
          <w:szCs w:val="28"/>
        </w:rPr>
        <w:t>ы</w:t>
      </w:r>
      <w:r w:rsidR="00E815E4">
        <w:rPr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>обучения направления подготовки 06.03.01 Биология. Успешное освоение данной дисциплины является необходимым фундаментом для</w:t>
      </w:r>
      <w:r w:rsidR="00402C8D">
        <w:rPr>
          <w:rFonts w:ascii="Times New Roman" w:hAnsi="Times New Roman" w:cs="Times New Roman"/>
          <w:sz w:val="28"/>
          <w:szCs w:val="28"/>
        </w:rPr>
        <w:t xml:space="preserve"> профессионального становления бакалавра</w:t>
      </w:r>
      <w:r w:rsidRPr="00644501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му зачету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534378140"/>
      <w:bookmarkStart w:id="4" w:name="_Toc98423739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4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402C8D">
        <w:rPr>
          <w:sz w:val="28"/>
        </w:rPr>
        <w:t>Эт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281AE0" w:rsidRPr="0087441C" w:rsidRDefault="0082553E" w:rsidP="008744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 - под</w:t>
      </w:r>
      <w:r w:rsidR="0087441C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644501" w:rsidRPr="0087441C" w:rsidRDefault="0082553E" w:rsidP="008744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82553E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98423740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003920"/>
      <w:bookmarkStart w:id="9" w:name="_Toc534396310"/>
      <w:bookmarkStart w:id="10" w:name="_Toc536703847"/>
      <w:bookmarkStart w:id="11" w:name="_Toc292616"/>
      <w:bookmarkStart w:id="12" w:name="_Toc375868"/>
      <w:bookmarkStart w:id="13" w:name="_Toc387540"/>
      <w:bookmarkStart w:id="14" w:name="_Toc6257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87441C" w:rsidRPr="00D55040" w:rsidRDefault="0087441C" w:rsidP="008744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87441C" w:rsidRPr="00D55040" w:rsidRDefault="0087441C" w:rsidP="008744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87441C" w:rsidRPr="00D55040" w:rsidRDefault="0087441C" w:rsidP="0087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1C" w:rsidRPr="0082553E" w:rsidRDefault="0087441C" w:rsidP="0087441C">
      <w:pPr>
        <w:pStyle w:val="1"/>
        <w:spacing w:line="360" w:lineRule="auto"/>
        <w:ind w:left="0" w:firstLine="708"/>
      </w:pPr>
      <w:bookmarkStart w:id="15" w:name="_Toc534396309"/>
      <w:bookmarkStart w:id="16" w:name="_Toc15507278"/>
      <w:bookmarkStart w:id="17" w:name="_Toc536703846"/>
      <w:bookmarkStart w:id="18" w:name="_Toc292615"/>
      <w:bookmarkStart w:id="19" w:name="_Toc98423741"/>
      <w:r w:rsidRPr="0082553E">
        <w:t xml:space="preserve">3.1 Методические рекомендации по </w:t>
      </w:r>
      <w:bookmarkEnd w:id="15"/>
      <w:r>
        <w:t>самоподготовке</w:t>
      </w:r>
      <w:bookmarkEnd w:id="16"/>
      <w:bookmarkEnd w:id="19"/>
      <w:r>
        <w:t xml:space="preserve"> </w:t>
      </w:r>
      <w:bookmarkEnd w:id="17"/>
      <w:bookmarkEnd w:id="18"/>
    </w:p>
    <w:p w:rsidR="0087441C" w:rsidRPr="00D55040" w:rsidRDefault="0087441C" w:rsidP="0087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1C" w:rsidRPr="004E1C42" w:rsidRDefault="0087441C" w:rsidP="0087441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441C" w:rsidRPr="004E1C42" w:rsidRDefault="0087441C" w:rsidP="0087441C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441C" w:rsidRPr="002A70A8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441C" w:rsidRPr="00D55040" w:rsidRDefault="0087441C" w:rsidP="008744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441C" w:rsidRPr="00D55040" w:rsidRDefault="0087441C" w:rsidP="0087441C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441C" w:rsidRPr="002A70A8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441C" w:rsidRPr="004E1C42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441C" w:rsidRPr="00D55040" w:rsidRDefault="0087441C" w:rsidP="008744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441C" w:rsidRPr="00D55040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441C" w:rsidRPr="00D55040" w:rsidRDefault="0087441C" w:rsidP="00874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41C" w:rsidRPr="0082553E" w:rsidRDefault="0087441C" w:rsidP="0087441C">
      <w:pPr>
        <w:pStyle w:val="1"/>
        <w:spacing w:line="360" w:lineRule="auto"/>
        <w:ind w:left="0" w:firstLine="709"/>
      </w:pPr>
      <w:bookmarkStart w:id="20" w:name="_Toc15507279"/>
      <w:bookmarkStart w:id="21" w:name="_Toc98423742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20"/>
      <w:bookmarkEnd w:id="21"/>
    </w:p>
    <w:p w:rsidR="0087441C" w:rsidRPr="001C7D2F" w:rsidRDefault="0087441C" w:rsidP="008744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Эт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441C" w:rsidRPr="001C7D2F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441C" w:rsidRDefault="0087441C" w:rsidP="008744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7441C" w:rsidRDefault="0087441C" w:rsidP="0087441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  <w:r w:rsidRPr="00385B1B">
        <w:rPr>
          <w:sz w:val="28"/>
          <w:szCs w:val="28"/>
        </w:rPr>
        <w:t xml:space="preserve"> </w:t>
      </w:r>
    </w:p>
    <w:p w:rsidR="0087441C" w:rsidRDefault="0087441C" w:rsidP="0087441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логия</w:t>
      </w:r>
      <w:r w:rsidRPr="00222AAB">
        <w:rPr>
          <w:sz w:val="28"/>
          <w:szCs w:val="28"/>
        </w:rPr>
        <w:t>: методические указания</w:t>
      </w:r>
      <w:r w:rsidRPr="00222AAB">
        <w:rPr>
          <w:szCs w:val="28"/>
        </w:rPr>
        <w:t xml:space="preserve"> </w:t>
      </w:r>
      <w:r w:rsidRPr="00222AAB">
        <w:rPr>
          <w:color w:val="000000" w:themeColor="text1"/>
          <w:sz w:val="28"/>
          <w:szCs w:val="28"/>
        </w:rPr>
        <w:t>к практическим (семинарским) заняти</w:t>
      </w:r>
      <w:r>
        <w:rPr>
          <w:color w:val="000000" w:themeColor="text1"/>
          <w:sz w:val="28"/>
          <w:szCs w:val="28"/>
        </w:rPr>
        <w:t xml:space="preserve">ям </w:t>
      </w:r>
      <w:r w:rsidRPr="00222AAB">
        <w:rPr>
          <w:sz w:val="28"/>
          <w:szCs w:val="28"/>
        </w:rPr>
        <w:t>/ сост.: М.  А. Щебланова ; Бузулукский гуманитарно – технолог. ин-т (филиал) ОГУ – Бузулу</w:t>
      </w:r>
      <w:r>
        <w:rPr>
          <w:sz w:val="28"/>
          <w:szCs w:val="28"/>
        </w:rPr>
        <w:t xml:space="preserve">к: БГТИ (филиал) ОГУ, </w:t>
      </w:r>
      <w:r w:rsidR="00F80819">
        <w:rPr>
          <w:sz w:val="28"/>
          <w:szCs w:val="28"/>
        </w:rPr>
        <w:t>2022</w:t>
      </w:r>
      <w:r>
        <w:rPr>
          <w:sz w:val="28"/>
          <w:szCs w:val="28"/>
        </w:rPr>
        <w:t xml:space="preserve">. </w:t>
      </w:r>
    </w:p>
    <w:p w:rsidR="00F62C1D" w:rsidRPr="00F62C1D" w:rsidRDefault="00F62C1D" w:rsidP="0087441C">
      <w:pPr>
        <w:pStyle w:val="1"/>
        <w:spacing w:before="0" w:after="0" w:line="360" w:lineRule="auto"/>
        <w:ind w:left="0"/>
        <w:rPr>
          <w:rFonts w:cs="Times New Roman"/>
          <w:b w:val="0"/>
          <w:szCs w:val="28"/>
        </w:rPr>
      </w:pPr>
    </w:p>
    <w:p w:rsidR="00D35F29" w:rsidRPr="006030D2" w:rsidRDefault="00F62C1D" w:rsidP="00D35F29">
      <w:pPr>
        <w:pStyle w:val="1"/>
      </w:pPr>
      <w:bookmarkStart w:id="22" w:name="_Toc536703849"/>
      <w:bookmarkStart w:id="23" w:name="_Toc292618"/>
      <w:bookmarkStart w:id="24" w:name="_Toc375870"/>
      <w:bookmarkStart w:id="25" w:name="_Toc387542"/>
      <w:bookmarkStart w:id="26" w:name="_Toc625718"/>
      <w:bookmarkStart w:id="27" w:name="_Toc98423743"/>
      <w:bookmarkEnd w:id="8"/>
      <w:r>
        <w:t>3.</w:t>
      </w:r>
      <w:r w:rsidR="0087441C">
        <w:t>3</w:t>
      </w:r>
      <w:r w:rsidR="00D35F29">
        <w:t xml:space="preserve"> </w:t>
      </w:r>
      <w:r w:rsidR="00D35F29" w:rsidRPr="006030D2">
        <w:t xml:space="preserve">Методические указания по </w:t>
      </w:r>
      <w:r w:rsidR="00D35F29">
        <w:t xml:space="preserve">выполнению заданий </w:t>
      </w:r>
      <w:r w:rsidR="00D35F29" w:rsidRPr="006030D2">
        <w:t xml:space="preserve">творческого </w:t>
      </w:r>
      <w:r w:rsidR="00D35F29">
        <w:t>уровня</w:t>
      </w:r>
      <w:bookmarkEnd w:id="22"/>
      <w:bookmarkEnd w:id="23"/>
      <w:bookmarkEnd w:id="24"/>
      <w:bookmarkEnd w:id="25"/>
      <w:bookmarkEnd w:id="26"/>
      <w:bookmarkEnd w:id="27"/>
      <w:r w:rsidR="00D35F29" w:rsidRPr="006030D2"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D35F29" w:rsidRPr="006030D2" w:rsidRDefault="00D35F29" w:rsidP="00D35F29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D35F29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D35F29" w:rsidRPr="006030D2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D35F29" w:rsidRPr="00675F80" w:rsidRDefault="00D35F29" w:rsidP="00D35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D55040">
        <w:rPr>
          <w:rFonts w:ascii="Times New Roman" w:hAnsi="Times New Roman" w:cs="Times New Roman"/>
          <w:sz w:val="28"/>
          <w:szCs w:val="28"/>
        </w:rPr>
        <w:t>.</w:t>
      </w:r>
    </w:p>
    <w:p w:rsidR="00D35F29" w:rsidRPr="00281AE0" w:rsidRDefault="00D35F29" w:rsidP="00D35F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28" w:name="_Toc98423744"/>
      <w:r>
        <w:t>3.</w:t>
      </w:r>
      <w:r w:rsidR="0087441C">
        <w:t>4</w:t>
      </w:r>
      <w:r w:rsidR="00E666D2" w:rsidRPr="0082553E">
        <w:t xml:space="preserve"> Методические рекомендации по подготовке докладов и выступлений</w:t>
      </w:r>
      <w:bookmarkEnd w:id="9"/>
      <w:bookmarkEnd w:id="10"/>
      <w:bookmarkEnd w:id="11"/>
      <w:bookmarkEnd w:id="12"/>
      <w:bookmarkEnd w:id="13"/>
      <w:bookmarkEnd w:id="14"/>
      <w:bookmarkEnd w:id="28"/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</w:t>
      </w:r>
      <w:r w:rsidRPr="00D55040">
        <w:rPr>
          <w:sz w:val="28"/>
          <w:szCs w:val="28"/>
        </w:rPr>
        <w:lastRenderedPageBreak/>
        <w:t xml:space="preserve">вступление, определение предмета выступления, изложение(опровержение), заключение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E666D2" w:rsidRPr="00D55040" w:rsidRDefault="00E666D2" w:rsidP="00E666D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E666D2" w:rsidRPr="00D55040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E666D2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E666D2" w:rsidRPr="0082553E" w:rsidRDefault="00E666D2" w:rsidP="00E666D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666D2" w:rsidRPr="0082553E" w:rsidRDefault="00F62C1D" w:rsidP="00E666D2">
      <w:pPr>
        <w:pStyle w:val="1"/>
        <w:spacing w:line="360" w:lineRule="auto"/>
      </w:pPr>
      <w:bookmarkStart w:id="29" w:name="_Toc536703848"/>
      <w:bookmarkStart w:id="30" w:name="_Toc292617"/>
      <w:bookmarkStart w:id="31" w:name="_Toc375869"/>
      <w:bookmarkStart w:id="32" w:name="_Toc387541"/>
      <w:bookmarkStart w:id="33" w:name="_Toc625717"/>
      <w:bookmarkStart w:id="34" w:name="_Toc98423745"/>
      <w:r>
        <w:t>3.</w:t>
      </w:r>
      <w:r w:rsidR="0087441C">
        <w:t>5</w:t>
      </w:r>
      <w:r w:rsidR="00E666D2" w:rsidRPr="0082553E">
        <w:t>Методические рекомендации по созданию презентаций</w:t>
      </w:r>
      <w:bookmarkEnd w:id="29"/>
      <w:bookmarkEnd w:id="30"/>
      <w:bookmarkEnd w:id="31"/>
      <w:bookmarkEnd w:id="32"/>
      <w:bookmarkEnd w:id="33"/>
      <w:bookmarkEnd w:id="34"/>
    </w:p>
    <w:p w:rsidR="00E666D2" w:rsidRPr="0082022C" w:rsidRDefault="00E666D2" w:rsidP="00E666D2">
      <w:pPr>
        <w:spacing w:after="0" w:line="360" w:lineRule="auto"/>
      </w:pP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проецируется на большом экране, реже – раздается собравшимся как печатный материал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E666D2" w:rsidRPr="00D55040" w:rsidRDefault="00E666D2" w:rsidP="00E666D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E666D2" w:rsidRPr="003808BE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E666D2" w:rsidRPr="00D55040" w:rsidRDefault="00E666D2" w:rsidP="00E66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795BCB" w:rsidRDefault="00281AE0" w:rsidP="002A70A8">
      <w:pPr>
        <w:pStyle w:val="1"/>
        <w:spacing w:line="360" w:lineRule="auto"/>
        <w:rPr>
          <w:sz w:val="32"/>
        </w:rPr>
      </w:pPr>
      <w:bookmarkStart w:id="35" w:name="_Toc534396314"/>
      <w:bookmarkStart w:id="36" w:name="_Toc98423746"/>
      <w:bookmarkEnd w:id="5"/>
      <w:r w:rsidRPr="00795BCB">
        <w:rPr>
          <w:sz w:val="32"/>
        </w:rPr>
        <w:t>4 Контроль и управление самостоятельной работой студентов</w:t>
      </w:r>
      <w:bookmarkEnd w:id="35"/>
      <w:bookmarkEnd w:id="36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402C8D">
        <w:rPr>
          <w:rFonts w:ascii="Times New Roman" w:hAnsi="Times New Roman" w:cs="Times New Roman"/>
          <w:sz w:val="28"/>
        </w:rPr>
        <w:t>Этология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</w:t>
      </w:r>
      <w:r w:rsidR="0031336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при выполнении практическ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644501" w:rsidRPr="002D6466" w:rsidRDefault="0019189A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37"/>
      <w:r w:rsid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;</w:t>
      </w:r>
    </w:p>
    <w:p w:rsidR="0052442A" w:rsidRPr="002D6466" w:rsidRDefault="0052442A" w:rsidP="0052442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644501" w:rsidRPr="002D6466" w:rsidRDefault="00644501" w:rsidP="002A70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8" w:name="_Toc534396315"/>
      <w:bookmarkStart w:id="39" w:name="_Toc534403054"/>
      <w:bookmarkStart w:id="40" w:name="_Toc534660599"/>
      <w:bookmarkStart w:id="41" w:name="_Toc646122"/>
      <w:bookmarkStart w:id="42" w:name="_Toc2003925"/>
      <w:bookmarkStart w:id="43" w:name="_Toc98423747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8"/>
      <w:bookmarkEnd w:id="39"/>
      <w:bookmarkEnd w:id="40"/>
      <w:bookmarkEnd w:id="41"/>
      <w:bookmarkEnd w:id="42"/>
      <w:bookmarkEnd w:id="43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644501" w:rsidRPr="002D6466" w:rsidTr="00416F1F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501" w:rsidRPr="002D6466" w:rsidRDefault="00644501" w:rsidP="00416F1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46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644501" w:rsidRPr="002D6466" w:rsidRDefault="00644501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644501" w:rsidRPr="002D6466" w:rsidRDefault="00644501" w:rsidP="00416F1F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 w:rsidR="00795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644501" w:rsidRPr="002D6466" w:rsidRDefault="00416F1F" w:rsidP="002A70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</w:t>
      </w:r>
      <w:r w:rsidR="00BD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501"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44501" w:rsidRPr="002D6466" w:rsidRDefault="00644501" w:rsidP="002A70A8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644501" w:rsidRPr="002D6466" w:rsidRDefault="00644501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г</w:t>
      </w:r>
      <w:r w:rsidR="00644501"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="00644501" w:rsidRPr="002D6466">
        <w:rPr>
          <w:rFonts w:ascii="Times New Roman" w:hAnsi="Times New Roman" w:cs="Times New Roman"/>
          <w:sz w:val="28"/>
        </w:rPr>
        <w:t xml:space="preserve">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44501"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644501"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="00644501"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644501"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644501" w:rsidRPr="002D6466" w:rsidRDefault="00BD3E79" w:rsidP="002A70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44501"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644501" w:rsidRPr="00B30B0E" w:rsidRDefault="00BD3E79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="00644501"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644501" w:rsidRDefault="00644501" w:rsidP="002A70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A63920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5E" w:rsidRDefault="00F3405E" w:rsidP="00FF0076">
      <w:pPr>
        <w:spacing w:after="0" w:line="240" w:lineRule="auto"/>
      </w:pPr>
      <w:r>
        <w:separator/>
      </w:r>
    </w:p>
  </w:endnote>
  <w:endnote w:type="continuationSeparator" w:id="0">
    <w:p w:rsidR="00F3405E" w:rsidRDefault="00F3405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2319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63920" w:rsidRPr="00A63920" w:rsidRDefault="008B536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A63920">
          <w:rPr>
            <w:rFonts w:ascii="Times New Roman" w:hAnsi="Times New Roman" w:cs="Times New Roman"/>
            <w:sz w:val="24"/>
          </w:rPr>
          <w:fldChar w:fldCharType="begin"/>
        </w:r>
        <w:r w:rsidR="00A63920" w:rsidRPr="00A63920">
          <w:rPr>
            <w:rFonts w:ascii="Times New Roman" w:hAnsi="Times New Roman" w:cs="Times New Roman"/>
            <w:sz w:val="24"/>
          </w:rPr>
          <w:instrText>PAGE   \* MERGEFORMAT</w:instrText>
        </w:r>
        <w:r w:rsidRPr="00A63920">
          <w:rPr>
            <w:rFonts w:ascii="Times New Roman" w:hAnsi="Times New Roman" w:cs="Times New Roman"/>
            <w:sz w:val="24"/>
          </w:rPr>
          <w:fldChar w:fldCharType="separate"/>
        </w:r>
        <w:r w:rsidR="006427AA">
          <w:rPr>
            <w:rFonts w:ascii="Times New Roman" w:hAnsi="Times New Roman" w:cs="Times New Roman"/>
            <w:noProof/>
            <w:sz w:val="24"/>
          </w:rPr>
          <w:t>3</w:t>
        </w:r>
        <w:r w:rsidRPr="00A6392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20" w:rsidRDefault="00A63920">
    <w:pPr>
      <w:pStyle w:val="a4"/>
      <w:jc w:val="center"/>
    </w:pPr>
  </w:p>
  <w:p w:rsidR="00A63920" w:rsidRDefault="00A639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5E" w:rsidRDefault="00F3405E" w:rsidP="00FF0076">
      <w:pPr>
        <w:spacing w:after="0" w:line="240" w:lineRule="auto"/>
      </w:pPr>
      <w:r>
        <w:separator/>
      </w:r>
    </w:p>
  </w:footnote>
  <w:footnote w:type="continuationSeparator" w:id="0">
    <w:p w:rsidR="00F3405E" w:rsidRDefault="00F3405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1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234C4"/>
    <w:rsid w:val="00037786"/>
    <w:rsid w:val="00046231"/>
    <w:rsid w:val="00074CB6"/>
    <w:rsid w:val="000B1CE8"/>
    <w:rsid w:val="000C6356"/>
    <w:rsid w:val="00101781"/>
    <w:rsid w:val="0014634D"/>
    <w:rsid w:val="0019189A"/>
    <w:rsid w:val="001D5F26"/>
    <w:rsid w:val="00231010"/>
    <w:rsid w:val="00233503"/>
    <w:rsid w:val="002477E3"/>
    <w:rsid w:val="002506E7"/>
    <w:rsid w:val="00254F1E"/>
    <w:rsid w:val="002555CA"/>
    <w:rsid w:val="00281AE0"/>
    <w:rsid w:val="002A70A8"/>
    <w:rsid w:val="002B7629"/>
    <w:rsid w:val="002D6C9C"/>
    <w:rsid w:val="002E18CB"/>
    <w:rsid w:val="002E7D03"/>
    <w:rsid w:val="002F51A0"/>
    <w:rsid w:val="002F5714"/>
    <w:rsid w:val="00313363"/>
    <w:rsid w:val="003260D6"/>
    <w:rsid w:val="00355893"/>
    <w:rsid w:val="003A4D73"/>
    <w:rsid w:val="00402C8D"/>
    <w:rsid w:val="00403C0A"/>
    <w:rsid w:val="00416F1F"/>
    <w:rsid w:val="00446EAC"/>
    <w:rsid w:val="004A5996"/>
    <w:rsid w:val="004A66AA"/>
    <w:rsid w:val="004D1E55"/>
    <w:rsid w:val="004D2C9E"/>
    <w:rsid w:val="0052442A"/>
    <w:rsid w:val="00553C6A"/>
    <w:rsid w:val="00574159"/>
    <w:rsid w:val="005A4C75"/>
    <w:rsid w:val="005D4B29"/>
    <w:rsid w:val="005D5474"/>
    <w:rsid w:val="00604D48"/>
    <w:rsid w:val="00610F0E"/>
    <w:rsid w:val="006427AA"/>
    <w:rsid w:val="00644501"/>
    <w:rsid w:val="006454D5"/>
    <w:rsid w:val="006E4BF3"/>
    <w:rsid w:val="00733C5E"/>
    <w:rsid w:val="00763DD3"/>
    <w:rsid w:val="007716C5"/>
    <w:rsid w:val="00776351"/>
    <w:rsid w:val="00795BCB"/>
    <w:rsid w:val="0082553E"/>
    <w:rsid w:val="00832A3C"/>
    <w:rsid w:val="008444A2"/>
    <w:rsid w:val="008533FE"/>
    <w:rsid w:val="0087441C"/>
    <w:rsid w:val="00874DCF"/>
    <w:rsid w:val="008B536A"/>
    <w:rsid w:val="008D4983"/>
    <w:rsid w:val="008D4D99"/>
    <w:rsid w:val="009838CD"/>
    <w:rsid w:val="0099363D"/>
    <w:rsid w:val="009B25D1"/>
    <w:rsid w:val="009C0237"/>
    <w:rsid w:val="00A14005"/>
    <w:rsid w:val="00A17897"/>
    <w:rsid w:val="00A63920"/>
    <w:rsid w:val="00B25585"/>
    <w:rsid w:val="00B77218"/>
    <w:rsid w:val="00B81E60"/>
    <w:rsid w:val="00BA3757"/>
    <w:rsid w:val="00BD1978"/>
    <w:rsid w:val="00BD3E79"/>
    <w:rsid w:val="00C6132D"/>
    <w:rsid w:val="00C6514C"/>
    <w:rsid w:val="00CB2227"/>
    <w:rsid w:val="00CD3B7C"/>
    <w:rsid w:val="00D13BFB"/>
    <w:rsid w:val="00D15954"/>
    <w:rsid w:val="00D25B75"/>
    <w:rsid w:val="00D35F29"/>
    <w:rsid w:val="00DC3778"/>
    <w:rsid w:val="00E057D2"/>
    <w:rsid w:val="00E666D2"/>
    <w:rsid w:val="00E815E4"/>
    <w:rsid w:val="00E87CBE"/>
    <w:rsid w:val="00ED2D70"/>
    <w:rsid w:val="00EE4CC8"/>
    <w:rsid w:val="00F25DFA"/>
    <w:rsid w:val="00F3405E"/>
    <w:rsid w:val="00F62C1D"/>
    <w:rsid w:val="00F668F9"/>
    <w:rsid w:val="00F80819"/>
    <w:rsid w:val="00FA6A91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D7E5F-965F-4C55-8881-F3C0B6D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6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3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E6D3-2DFB-4682-B1C5-522649AE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2</cp:revision>
  <dcterms:created xsi:type="dcterms:W3CDTF">2022-03-17T10:35:00Z</dcterms:created>
  <dcterms:modified xsi:type="dcterms:W3CDTF">2022-03-17T10:35:00Z</dcterms:modified>
</cp:coreProperties>
</file>